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3AA3" w14:textId="17BCC13F" w:rsidR="008C3AE6" w:rsidRPr="00624C5E" w:rsidRDefault="0048163B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743E6F" w:rsidRPr="00624C5E">
        <w:rPr>
          <w:b/>
          <w:sz w:val="22"/>
          <w:szCs w:val="22"/>
        </w:rPr>
        <w:t xml:space="preserve"> </w:t>
      </w:r>
      <w:r w:rsidR="008C3AE6" w:rsidRPr="00624C5E">
        <w:rPr>
          <w:b/>
          <w:sz w:val="22"/>
          <w:szCs w:val="22"/>
        </w:rPr>
        <w:t xml:space="preserve">TERMO ADITIVO AO CONTRATO Nº </w:t>
      </w:r>
      <w:r w:rsidR="007924DC">
        <w:rPr>
          <w:b/>
          <w:sz w:val="22"/>
          <w:szCs w:val="22"/>
        </w:rPr>
        <w:t>2</w:t>
      </w:r>
      <w:r w:rsidR="007D51C3">
        <w:rPr>
          <w:b/>
          <w:sz w:val="22"/>
          <w:szCs w:val="22"/>
        </w:rPr>
        <w:t>79/2023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126EE856" w:rsidR="00A72333" w:rsidRPr="007D51C3" w:rsidRDefault="00A72333" w:rsidP="00624C5E">
      <w:pPr>
        <w:pStyle w:val="Corpodetexto2"/>
        <w:spacing w:after="0" w:line="240" w:lineRule="auto"/>
        <w:jc w:val="both"/>
      </w:pPr>
      <w:r w:rsidRPr="007D51C3">
        <w:t>Pelo presente instrumento de aditivo contratual, de um lado o</w:t>
      </w:r>
      <w:r w:rsidRPr="007D51C3">
        <w:rPr>
          <w:b/>
        </w:rPr>
        <w:t xml:space="preserve"> MUNICÍPIO DE COTIPORÃ</w:t>
      </w:r>
      <w:r w:rsidRPr="007D51C3">
        <w:t>, Estado do Rio Grande do Sul, entidade de direito público, inscrita no CNPJ/MF sob nº 90.898.487/0001-64, sita a Rua Silveira Martins, 163, neste ato representado por</w:t>
      </w:r>
      <w:r w:rsidR="007D51C3" w:rsidRPr="007D51C3">
        <w:t xml:space="preserve"> seu </w:t>
      </w:r>
      <w:r w:rsidR="007D51C3" w:rsidRPr="007D51C3">
        <w:t xml:space="preserve">Prefeito Municipal Senhor </w:t>
      </w:r>
      <w:proofErr w:type="spellStart"/>
      <w:r w:rsidR="007D51C3" w:rsidRPr="007D51C3">
        <w:t>Ivelton</w:t>
      </w:r>
      <w:proofErr w:type="spellEnd"/>
      <w:r w:rsidR="007D51C3" w:rsidRPr="007D51C3">
        <w:t xml:space="preserve"> Mateus Zardo, brasileiro, solteiro, portador da Identidade nº 8090448245, expedida pela SJS/RS, inscrito no CPF/MF sob nº 015.188.930-90</w:t>
      </w:r>
      <w:r w:rsidRPr="007D51C3">
        <w:t>, doravante denominado simplesmente CONTRATANTE e de outro a empresa</w:t>
      </w:r>
      <w:r w:rsidRPr="007D51C3">
        <w:rPr>
          <w:b/>
        </w:rPr>
        <w:t xml:space="preserve"> </w:t>
      </w:r>
      <w:r w:rsidR="007924DC" w:rsidRPr="007D51C3">
        <w:t xml:space="preserve"> </w:t>
      </w:r>
      <w:r w:rsidR="007D51C3" w:rsidRPr="007D51C3">
        <w:rPr>
          <w:b/>
        </w:rPr>
        <w:t xml:space="preserve">J. C. TOAZZA </w:t>
      </w:r>
      <w:r w:rsidR="007D51C3" w:rsidRPr="007D51C3">
        <w:t xml:space="preserve">pessoa jurídica de direito privado, inscrita no Cadastro Geral de Contribuintes do Ministério da Fazenda sob nº 05.444.503/0001-70, com sede na Avenida Borges de Medeiros, nº 971, Bairro Centro, em Casca (RS), CEP nº 99.260-000, doravante denominada simplesmente CONTRATADA, neste ato representada por seu Sócio Administrador o Senhor Jean Carlo </w:t>
      </w:r>
      <w:proofErr w:type="spellStart"/>
      <w:r w:rsidR="007D51C3" w:rsidRPr="007D51C3">
        <w:t>Toazza</w:t>
      </w:r>
      <w:proofErr w:type="spellEnd"/>
      <w:r w:rsidR="007D51C3" w:rsidRPr="007D51C3">
        <w:t>, brasileiro, portador da Identidade nº 8030588696, expedida pela SSP/RS, inscrito no CPF/MF sob nº 577.622.950-20</w:t>
      </w:r>
      <w:r w:rsidRPr="007D51C3">
        <w:t>doravante denominada simplesmente CONTRATADA, resolvem de comum acordo de vontades, a</w:t>
      </w:r>
      <w:r w:rsidR="00624C5E" w:rsidRPr="007D51C3">
        <w:t>ditar o Contrato supra referido.</w:t>
      </w:r>
    </w:p>
    <w:p w14:paraId="5D516F28" w14:textId="77777777" w:rsidR="00A72333" w:rsidRPr="007D51C3" w:rsidRDefault="00A72333" w:rsidP="00624C5E">
      <w:pPr>
        <w:pStyle w:val="Corpodetexto2"/>
        <w:spacing w:after="0" w:line="240" w:lineRule="auto"/>
      </w:pPr>
    </w:p>
    <w:p w14:paraId="18224599" w14:textId="601AE91D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7924DC">
        <w:t>2</w:t>
      </w:r>
      <w:r w:rsidR="007D51C3">
        <w:t>79</w:t>
      </w:r>
      <w:r w:rsidR="007924DC">
        <w:t>/2023</w:t>
      </w:r>
      <w:r w:rsidRPr="006D7C2E">
        <w:t xml:space="preserve">, firmado entre as partes </w:t>
      </w:r>
      <w:r w:rsidR="00BC0A18">
        <w:t xml:space="preserve">em </w:t>
      </w:r>
      <w:r w:rsidR="007D51C3">
        <w:t>18 de dezembro</w:t>
      </w:r>
      <w:r w:rsidR="007924DC">
        <w:t xml:space="preserve"> de 2023</w:t>
      </w:r>
      <w:r w:rsidR="00BC0A18">
        <w:t xml:space="preserve">, </w:t>
      </w:r>
      <w:r w:rsidRPr="006D7C2E">
        <w:t>que regulamentou a licitação modalidade</w:t>
      </w:r>
      <w:r w:rsidR="007D51C3">
        <w:t xml:space="preserve"> Dispensa de Licitação nº 202/2023</w:t>
      </w:r>
      <w:r w:rsidRPr="006D7C2E">
        <w:t xml:space="preserve">, constituído através do Protocolo Administrativo nº </w:t>
      </w:r>
      <w:r w:rsidR="007D51C3">
        <w:t>1109</w:t>
      </w:r>
      <w:r w:rsidR="007924DC">
        <w:t>/2023</w:t>
      </w:r>
      <w:r w:rsidRPr="006D7C2E">
        <w:t xml:space="preserve">, e, de acordo com </w:t>
      </w:r>
      <w:r w:rsidR="007D51C3">
        <w:t xml:space="preserve">a </w:t>
      </w:r>
      <w:r w:rsidRPr="006D7C2E">
        <w:t xml:space="preserve">Lei Federal </w:t>
      </w:r>
      <w:r w:rsidR="007D51C3">
        <w:t>14.133/2021</w:t>
      </w:r>
      <w:r w:rsidRPr="006D7C2E">
        <w:t xml:space="preserve">, resolvem firmar o presente Termo Aditivo que se regerá pelas seguintes cláusulas e condições: </w:t>
      </w:r>
    </w:p>
    <w:p w14:paraId="75D4BFEB" w14:textId="77777777" w:rsidR="00302BD0" w:rsidRPr="006D7C2E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17520573" w14:textId="19A85ED7" w:rsidR="00B31F7D" w:rsidRPr="00B31F7D" w:rsidRDefault="00B31F7D" w:rsidP="00B31F7D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B31F7D">
        <w:rPr>
          <w:sz w:val="20"/>
          <w:szCs w:val="20"/>
        </w:rPr>
        <w:t xml:space="preserve"> O presente termo tem por finalidade efetuar a prorrogação de prazo do Contrato acima mencionado, pelo período de </w:t>
      </w:r>
      <w:r w:rsidR="007924DC">
        <w:rPr>
          <w:sz w:val="20"/>
          <w:szCs w:val="20"/>
        </w:rPr>
        <w:t>30(trinta) dias</w:t>
      </w:r>
      <w:r w:rsidRPr="00B31F7D">
        <w:rPr>
          <w:sz w:val="20"/>
          <w:szCs w:val="20"/>
        </w:rPr>
        <w:t>, a contar de</w:t>
      </w:r>
      <w:r w:rsidR="007924DC">
        <w:rPr>
          <w:b/>
          <w:bCs/>
          <w:sz w:val="20"/>
          <w:szCs w:val="20"/>
        </w:rPr>
        <w:t xml:space="preserve"> 0</w:t>
      </w:r>
      <w:r w:rsidR="007D51C3">
        <w:rPr>
          <w:b/>
          <w:bCs/>
          <w:sz w:val="20"/>
          <w:szCs w:val="20"/>
        </w:rPr>
        <w:t>2</w:t>
      </w:r>
      <w:r w:rsidR="007924DC">
        <w:rPr>
          <w:b/>
          <w:bCs/>
          <w:sz w:val="20"/>
          <w:szCs w:val="20"/>
        </w:rPr>
        <w:t>/0</w:t>
      </w:r>
      <w:r w:rsidR="007D51C3">
        <w:rPr>
          <w:b/>
          <w:bCs/>
          <w:sz w:val="20"/>
          <w:szCs w:val="20"/>
        </w:rPr>
        <w:t>2</w:t>
      </w:r>
      <w:r w:rsidR="007924DC">
        <w:rPr>
          <w:b/>
          <w:bCs/>
          <w:sz w:val="20"/>
          <w:szCs w:val="20"/>
        </w:rPr>
        <w:t>/2024 à 0</w:t>
      </w:r>
      <w:r w:rsidR="007D51C3">
        <w:rPr>
          <w:b/>
          <w:bCs/>
          <w:sz w:val="20"/>
          <w:szCs w:val="20"/>
        </w:rPr>
        <w:t>2</w:t>
      </w:r>
      <w:r w:rsidR="007924DC">
        <w:rPr>
          <w:b/>
          <w:bCs/>
          <w:sz w:val="20"/>
          <w:szCs w:val="20"/>
        </w:rPr>
        <w:t>/0</w:t>
      </w:r>
      <w:r w:rsidR="007D51C3">
        <w:rPr>
          <w:b/>
          <w:bCs/>
          <w:sz w:val="20"/>
          <w:szCs w:val="20"/>
        </w:rPr>
        <w:t>3</w:t>
      </w:r>
      <w:r w:rsidR="007924DC">
        <w:rPr>
          <w:b/>
          <w:bCs/>
          <w:sz w:val="20"/>
          <w:szCs w:val="20"/>
        </w:rPr>
        <w:t>/2024</w:t>
      </w:r>
      <w:r w:rsidRPr="00B31F7D">
        <w:rPr>
          <w:sz w:val="20"/>
          <w:szCs w:val="20"/>
        </w:rPr>
        <w:t>, de acordo com a justificativa acostada ao processo licitatório.</w:t>
      </w:r>
    </w:p>
    <w:p w14:paraId="39953EE6" w14:textId="45C3A8C7" w:rsidR="006D7C2E" w:rsidRPr="00E51055" w:rsidRDefault="006D7C2E" w:rsidP="006D7C2E">
      <w:pPr>
        <w:pStyle w:val="Corpodetexto2"/>
        <w:spacing w:after="0" w:line="240" w:lineRule="auto"/>
      </w:pPr>
    </w:p>
    <w:p w14:paraId="066D0D5B" w14:textId="784C6215" w:rsidR="00B31F7D" w:rsidRDefault="006D7C2E" w:rsidP="00FE42E9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0BED25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7924DC">
        <w:t>0</w:t>
      </w:r>
      <w:r w:rsidR="007D51C3">
        <w:t>1 de fevereiro de 2024</w:t>
      </w:r>
    </w:p>
    <w:p w14:paraId="29EACAB2" w14:textId="77777777" w:rsidR="007924DC" w:rsidRPr="006D7C2E" w:rsidRDefault="007924DC" w:rsidP="003C564B">
      <w:pPr>
        <w:pStyle w:val="Corpodetexto2"/>
        <w:spacing w:after="0" w:line="240" w:lineRule="auto"/>
        <w:jc w:val="right"/>
      </w:pPr>
    </w:p>
    <w:p w14:paraId="705EB03E" w14:textId="4ED1EE05" w:rsidR="00A72333" w:rsidRPr="004A1DB8" w:rsidRDefault="0011774E" w:rsidP="00624C5E">
      <w:pPr>
        <w:pStyle w:val="Corpodetexto2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.</w:t>
      </w: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7BF24CD4" w14:textId="77777777" w:rsidR="007D51C3" w:rsidRPr="00B92DA0" w:rsidRDefault="007D51C3" w:rsidP="007D51C3">
      <w:pPr>
        <w:tabs>
          <w:tab w:val="left" w:pos="1843"/>
        </w:tabs>
        <w:jc w:val="both"/>
        <w:rPr>
          <w:sz w:val="18"/>
          <w:szCs w:val="18"/>
        </w:rPr>
      </w:pPr>
    </w:p>
    <w:p w14:paraId="197A6A10" w14:textId="77777777" w:rsidR="007D51C3" w:rsidRDefault="007D51C3" w:rsidP="007D51C3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>CONTRATANTE - Município de Cotiporã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</w:t>
      </w:r>
      <w:r w:rsidRPr="00B92DA0">
        <w:rPr>
          <w:sz w:val="18"/>
          <w:szCs w:val="18"/>
        </w:rPr>
        <w:t xml:space="preserve">CONTRATADA – </w:t>
      </w:r>
      <w:r>
        <w:rPr>
          <w:b/>
          <w:sz w:val="18"/>
          <w:szCs w:val="18"/>
        </w:rPr>
        <w:t>J. C. TOAZZA</w:t>
      </w:r>
    </w:p>
    <w:p w14:paraId="0843A3D5" w14:textId="77777777" w:rsidR="007D51C3" w:rsidRDefault="007D51C3" w:rsidP="007D51C3">
      <w:pPr>
        <w:tabs>
          <w:tab w:val="left" w:pos="1843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Pr="00B92DA0">
        <w:rPr>
          <w:b/>
          <w:sz w:val="18"/>
          <w:szCs w:val="18"/>
        </w:rPr>
        <w:t xml:space="preserve">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  <w:t xml:space="preserve">                    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</w:t>
      </w:r>
      <w:r w:rsidRPr="00820A3E">
        <w:rPr>
          <w:b/>
          <w:bCs/>
          <w:sz w:val="18"/>
          <w:szCs w:val="18"/>
        </w:rPr>
        <w:t xml:space="preserve">Jean Carlo </w:t>
      </w:r>
      <w:proofErr w:type="spellStart"/>
      <w:r w:rsidRPr="00820A3E">
        <w:rPr>
          <w:b/>
          <w:bCs/>
          <w:sz w:val="18"/>
          <w:szCs w:val="18"/>
        </w:rPr>
        <w:t>Toazza</w:t>
      </w:r>
      <w:proofErr w:type="spellEnd"/>
    </w:p>
    <w:p w14:paraId="25F0E8D0" w14:textId="77777777" w:rsidR="007D51C3" w:rsidRPr="000F4162" w:rsidRDefault="007D51C3" w:rsidP="007D51C3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B92DA0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de Cotiporã                                  </w:t>
      </w:r>
      <w:r w:rsidRPr="00B92DA0">
        <w:rPr>
          <w:b/>
          <w:sz w:val="18"/>
          <w:szCs w:val="18"/>
        </w:rPr>
        <w:t xml:space="preserve">                      </w:t>
      </w:r>
      <w:r w:rsidRPr="00B92DA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        </w:t>
      </w:r>
      <w:r w:rsidRPr="00B92DA0">
        <w:rPr>
          <w:sz w:val="18"/>
          <w:szCs w:val="18"/>
        </w:rPr>
        <w:t>Sóci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Administrador</w:t>
      </w:r>
      <w:r w:rsidRPr="00B92DA0">
        <w:rPr>
          <w:b/>
          <w:sz w:val="18"/>
          <w:szCs w:val="18"/>
        </w:rPr>
        <w:tab/>
      </w:r>
      <w:r w:rsidRPr="00B92DA0">
        <w:rPr>
          <w:b/>
          <w:sz w:val="18"/>
          <w:szCs w:val="18"/>
        </w:rPr>
        <w:tab/>
      </w:r>
    </w:p>
    <w:p w14:paraId="26204383" w14:textId="77777777" w:rsidR="007D51C3" w:rsidRPr="00B92DA0" w:rsidRDefault="007D51C3" w:rsidP="007D51C3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ab/>
      </w:r>
    </w:p>
    <w:p w14:paraId="3ECACB29" w14:textId="77777777" w:rsidR="007D51C3" w:rsidRDefault="007D51C3" w:rsidP="007D51C3">
      <w:pPr>
        <w:tabs>
          <w:tab w:val="left" w:pos="1843"/>
        </w:tabs>
        <w:jc w:val="both"/>
        <w:rPr>
          <w:sz w:val="18"/>
          <w:szCs w:val="18"/>
        </w:rPr>
      </w:pPr>
    </w:p>
    <w:p w14:paraId="04E0C42E" w14:textId="77777777" w:rsidR="007D51C3" w:rsidRDefault="007D51C3" w:rsidP="007D51C3">
      <w:pPr>
        <w:tabs>
          <w:tab w:val="left" w:pos="1843"/>
        </w:tabs>
        <w:jc w:val="both"/>
        <w:rPr>
          <w:sz w:val="18"/>
          <w:szCs w:val="18"/>
        </w:rPr>
      </w:pPr>
    </w:p>
    <w:p w14:paraId="3DD2DBD9" w14:textId="77777777" w:rsidR="007D51C3" w:rsidRPr="00B92DA0" w:rsidRDefault="007D51C3" w:rsidP="007D51C3">
      <w:pPr>
        <w:tabs>
          <w:tab w:val="left" w:pos="1843"/>
        </w:tabs>
        <w:jc w:val="both"/>
        <w:rPr>
          <w:sz w:val="18"/>
          <w:szCs w:val="18"/>
        </w:rPr>
      </w:pPr>
    </w:p>
    <w:p w14:paraId="5D48E414" w14:textId="77777777" w:rsidR="007D51C3" w:rsidRPr="00B92DA0" w:rsidRDefault="007D51C3" w:rsidP="007D51C3">
      <w:pPr>
        <w:tabs>
          <w:tab w:val="left" w:pos="0"/>
        </w:tabs>
        <w:jc w:val="both"/>
        <w:rPr>
          <w:sz w:val="18"/>
          <w:szCs w:val="18"/>
        </w:rPr>
      </w:pPr>
      <w:r w:rsidRPr="00B92DA0">
        <w:rPr>
          <w:sz w:val="18"/>
          <w:szCs w:val="18"/>
          <w:u w:val="single"/>
        </w:rPr>
        <w:t>Testemunhas</w:t>
      </w:r>
      <w:r w:rsidRPr="00B92DA0">
        <w:rPr>
          <w:sz w:val="18"/>
          <w:szCs w:val="18"/>
        </w:rPr>
        <w:t>:</w:t>
      </w:r>
    </w:p>
    <w:p w14:paraId="5062C1B6" w14:textId="77777777" w:rsidR="007D51C3" w:rsidRDefault="007D51C3" w:rsidP="007D51C3">
      <w:pPr>
        <w:tabs>
          <w:tab w:val="left" w:pos="0"/>
        </w:tabs>
        <w:jc w:val="both"/>
        <w:rPr>
          <w:sz w:val="18"/>
          <w:szCs w:val="18"/>
        </w:rPr>
      </w:pPr>
    </w:p>
    <w:p w14:paraId="77AE32EA" w14:textId="77777777" w:rsidR="007D51C3" w:rsidRDefault="007D51C3" w:rsidP="007D51C3">
      <w:pPr>
        <w:tabs>
          <w:tab w:val="left" w:pos="0"/>
        </w:tabs>
        <w:jc w:val="both"/>
        <w:rPr>
          <w:sz w:val="18"/>
          <w:szCs w:val="18"/>
        </w:rPr>
      </w:pPr>
    </w:p>
    <w:p w14:paraId="70E42601" w14:textId="77777777" w:rsidR="007D51C3" w:rsidRDefault="007D51C3" w:rsidP="007D51C3">
      <w:pPr>
        <w:tabs>
          <w:tab w:val="left" w:pos="0"/>
        </w:tabs>
        <w:jc w:val="both"/>
        <w:rPr>
          <w:sz w:val="18"/>
          <w:szCs w:val="18"/>
        </w:rPr>
      </w:pPr>
    </w:p>
    <w:p w14:paraId="7B92DCE3" w14:textId="77777777" w:rsidR="007D51C3" w:rsidRDefault="007D51C3" w:rsidP="007D51C3">
      <w:pPr>
        <w:tabs>
          <w:tab w:val="left" w:pos="0"/>
        </w:tabs>
        <w:jc w:val="both"/>
        <w:rPr>
          <w:sz w:val="18"/>
          <w:szCs w:val="18"/>
        </w:rPr>
      </w:pPr>
    </w:p>
    <w:p w14:paraId="4C30D94A" w14:textId="77777777" w:rsidR="007D51C3" w:rsidRPr="00B92DA0" w:rsidRDefault="007D51C3" w:rsidP="007D51C3">
      <w:pPr>
        <w:tabs>
          <w:tab w:val="left" w:pos="0"/>
        </w:tabs>
        <w:jc w:val="both"/>
        <w:rPr>
          <w:sz w:val="18"/>
          <w:szCs w:val="18"/>
        </w:rPr>
      </w:pPr>
    </w:p>
    <w:p w14:paraId="090CCA39" w14:textId="77777777" w:rsidR="007D51C3" w:rsidRPr="00B92DA0" w:rsidRDefault="007D51C3" w:rsidP="007D51C3">
      <w:pPr>
        <w:tabs>
          <w:tab w:val="left" w:pos="0"/>
        </w:tabs>
        <w:jc w:val="both"/>
        <w:rPr>
          <w:sz w:val="18"/>
          <w:szCs w:val="18"/>
        </w:rPr>
      </w:pPr>
    </w:p>
    <w:p w14:paraId="4AB6941E" w14:textId="77777777" w:rsidR="007D51C3" w:rsidRPr="00B92DA0" w:rsidRDefault="007D51C3" w:rsidP="007D51C3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95D3191" w14:textId="1BA2CF10" w:rsidR="007D51C3" w:rsidRDefault="007D51C3" w:rsidP="007D51C3">
      <w:pPr>
        <w:keepNext/>
        <w:outlineLvl w:val="3"/>
        <w:rPr>
          <w:b/>
          <w:sz w:val="18"/>
          <w:szCs w:val="18"/>
          <w:lang w:val="it-IT"/>
        </w:rPr>
      </w:pPr>
      <w:r w:rsidRPr="00DF4D3F">
        <w:rPr>
          <w:b/>
          <w:sz w:val="18"/>
          <w:szCs w:val="18"/>
          <w:lang w:val="it-IT"/>
        </w:rPr>
        <w:t xml:space="preserve">Joana Inês Citolin Zanovello            </w:t>
      </w:r>
      <w:r>
        <w:rPr>
          <w:b/>
          <w:sz w:val="18"/>
          <w:szCs w:val="18"/>
          <w:lang w:val="it-IT"/>
        </w:rPr>
        <w:t xml:space="preserve">                       </w:t>
      </w:r>
      <w:r>
        <w:rPr>
          <w:b/>
          <w:sz w:val="18"/>
          <w:szCs w:val="18"/>
          <w:lang w:val="it-IT"/>
        </w:rPr>
        <w:t>Elisandra Scussel</w:t>
      </w:r>
      <w:r w:rsidRPr="00B92DA0">
        <w:rPr>
          <w:b/>
          <w:sz w:val="18"/>
          <w:szCs w:val="18"/>
          <w:lang w:val="it-IT"/>
        </w:rPr>
        <w:t xml:space="preserve">                     </w:t>
      </w:r>
      <w:r>
        <w:rPr>
          <w:b/>
          <w:sz w:val="18"/>
          <w:szCs w:val="18"/>
          <w:lang w:val="it-IT"/>
        </w:rPr>
        <w:t xml:space="preserve">          </w:t>
      </w:r>
      <w:r>
        <w:rPr>
          <w:b/>
          <w:sz w:val="18"/>
          <w:szCs w:val="18"/>
          <w:lang w:val="it-IT"/>
        </w:rPr>
        <w:t xml:space="preserve">           </w:t>
      </w:r>
      <w:r>
        <w:rPr>
          <w:b/>
          <w:sz w:val="18"/>
          <w:szCs w:val="18"/>
          <w:lang w:val="it-IT"/>
        </w:rPr>
        <w:t xml:space="preserve">    </w:t>
      </w:r>
      <w:r w:rsidRPr="00B92DA0">
        <w:rPr>
          <w:b/>
          <w:sz w:val="18"/>
          <w:szCs w:val="18"/>
          <w:lang w:val="it-IT"/>
        </w:rPr>
        <w:t xml:space="preserve">  A</w:t>
      </w:r>
      <w:r>
        <w:rPr>
          <w:b/>
          <w:sz w:val="18"/>
          <w:szCs w:val="18"/>
          <w:lang w:val="it-IT"/>
        </w:rPr>
        <w:t xml:space="preserve">ssessoria Jurídica do </w:t>
      </w:r>
    </w:p>
    <w:p w14:paraId="67436C61" w14:textId="264629C7" w:rsidR="007D51C3" w:rsidRPr="000F4162" w:rsidRDefault="007D51C3" w:rsidP="007D51C3">
      <w:pPr>
        <w:keepNext/>
        <w:outlineLvl w:val="3"/>
        <w:rPr>
          <w:b/>
          <w:sz w:val="18"/>
          <w:szCs w:val="18"/>
          <w:lang w:val="it-IT"/>
        </w:rPr>
      </w:pPr>
      <w:r w:rsidRPr="00B92DA0">
        <w:rPr>
          <w:sz w:val="18"/>
          <w:szCs w:val="18"/>
        </w:rPr>
        <w:t>CPF/MF nº:018.029.630-22</w:t>
      </w:r>
      <w:r w:rsidRPr="00B92DA0"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 xml:space="preserve">                                </w:t>
      </w:r>
      <w:r w:rsidRPr="00B92DA0">
        <w:rPr>
          <w:iCs/>
          <w:sz w:val="18"/>
          <w:szCs w:val="18"/>
        </w:rPr>
        <w:t xml:space="preserve">    </w:t>
      </w:r>
      <w:r>
        <w:rPr>
          <w:iCs/>
          <w:sz w:val="18"/>
          <w:szCs w:val="18"/>
        </w:rPr>
        <w:t>C</w:t>
      </w:r>
      <w:r w:rsidRPr="00B92DA0">
        <w:rPr>
          <w:sz w:val="18"/>
          <w:szCs w:val="18"/>
        </w:rPr>
        <w:t xml:space="preserve">PF/MF nº: </w:t>
      </w:r>
      <w:r>
        <w:rPr>
          <w:sz w:val="18"/>
          <w:szCs w:val="18"/>
        </w:rPr>
        <w:t>009.853.300-23</w:t>
      </w:r>
      <w:r w:rsidRPr="00B92DA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         </w:t>
      </w:r>
      <w:r>
        <w:rPr>
          <w:b/>
          <w:sz w:val="18"/>
          <w:szCs w:val="18"/>
          <w:lang w:val="it-IT"/>
        </w:rPr>
        <w:t>Município</w:t>
      </w:r>
    </w:p>
    <w:p w14:paraId="32D66B48" w14:textId="77777777" w:rsidR="00A72333" w:rsidRPr="007924DC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sectPr w:rsidR="00A72333" w:rsidRPr="007924DC" w:rsidSect="000502CF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172A" w14:textId="77777777" w:rsidR="000502CF" w:rsidRDefault="000502CF" w:rsidP="00965D67">
      <w:r>
        <w:separator/>
      </w:r>
    </w:p>
  </w:endnote>
  <w:endnote w:type="continuationSeparator" w:id="0">
    <w:p w14:paraId="69B57853" w14:textId="77777777" w:rsidR="000502CF" w:rsidRDefault="000502C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A1DB8"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A1DB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B393" w14:textId="77777777" w:rsidR="000502CF" w:rsidRDefault="000502CF" w:rsidP="00965D67">
      <w:r>
        <w:separator/>
      </w:r>
    </w:p>
  </w:footnote>
  <w:footnote w:type="continuationSeparator" w:id="0">
    <w:p w14:paraId="4C61243C" w14:textId="77777777" w:rsidR="000502CF" w:rsidRDefault="000502C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502CF"/>
    <w:rsid w:val="00076438"/>
    <w:rsid w:val="0008465D"/>
    <w:rsid w:val="00085A8B"/>
    <w:rsid w:val="00095B1A"/>
    <w:rsid w:val="000C68A2"/>
    <w:rsid w:val="00102010"/>
    <w:rsid w:val="0011774E"/>
    <w:rsid w:val="00117F16"/>
    <w:rsid w:val="0012624A"/>
    <w:rsid w:val="00134260"/>
    <w:rsid w:val="00141B03"/>
    <w:rsid w:val="00170381"/>
    <w:rsid w:val="00172022"/>
    <w:rsid w:val="001D4354"/>
    <w:rsid w:val="001E1672"/>
    <w:rsid w:val="001E675A"/>
    <w:rsid w:val="0023218B"/>
    <w:rsid w:val="002327E9"/>
    <w:rsid w:val="00261B06"/>
    <w:rsid w:val="00262171"/>
    <w:rsid w:val="00290A50"/>
    <w:rsid w:val="002A2994"/>
    <w:rsid w:val="002B4451"/>
    <w:rsid w:val="00302BD0"/>
    <w:rsid w:val="003111D4"/>
    <w:rsid w:val="00311DF6"/>
    <w:rsid w:val="00311ED2"/>
    <w:rsid w:val="00347B53"/>
    <w:rsid w:val="003512C9"/>
    <w:rsid w:val="00390802"/>
    <w:rsid w:val="00390F82"/>
    <w:rsid w:val="00395380"/>
    <w:rsid w:val="003A5F1A"/>
    <w:rsid w:val="003B228F"/>
    <w:rsid w:val="003C2A24"/>
    <w:rsid w:val="003C4477"/>
    <w:rsid w:val="003C564B"/>
    <w:rsid w:val="003F43FD"/>
    <w:rsid w:val="00432890"/>
    <w:rsid w:val="004438C6"/>
    <w:rsid w:val="004448CB"/>
    <w:rsid w:val="00447C23"/>
    <w:rsid w:val="00454C29"/>
    <w:rsid w:val="0048163B"/>
    <w:rsid w:val="004A1DB8"/>
    <w:rsid w:val="004B012F"/>
    <w:rsid w:val="004D4704"/>
    <w:rsid w:val="004F4380"/>
    <w:rsid w:val="00530295"/>
    <w:rsid w:val="0053336C"/>
    <w:rsid w:val="00535013"/>
    <w:rsid w:val="00554A7D"/>
    <w:rsid w:val="00575613"/>
    <w:rsid w:val="005806AE"/>
    <w:rsid w:val="005A005C"/>
    <w:rsid w:val="005A04F5"/>
    <w:rsid w:val="005E1223"/>
    <w:rsid w:val="005E2FFC"/>
    <w:rsid w:val="00603878"/>
    <w:rsid w:val="006065BA"/>
    <w:rsid w:val="006167B2"/>
    <w:rsid w:val="00624C5E"/>
    <w:rsid w:val="00632A01"/>
    <w:rsid w:val="00634B3A"/>
    <w:rsid w:val="00640269"/>
    <w:rsid w:val="00644FC9"/>
    <w:rsid w:val="00645899"/>
    <w:rsid w:val="00662227"/>
    <w:rsid w:val="0067203A"/>
    <w:rsid w:val="00673FFD"/>
    <w:rsid w:val="006764BB"/>
    <w:rsid w:val="006D7C2E"/>
    <w:rsid w:val="00704A3A"/>
    <w:rsid w:val="007070AD"/>
    <w:rsid w:val="0072791D"/>
    <w:rsid w:val="00735C45"/>
    <w:rsid w:val="00743E6F"/>
    <w:rsid w:val="007924DC"/>
    <w:rsid w:val="007B5680"/>
    <w:rsid w:val="007C4094"/>
    <w:rsid w:val="007D4974"/>
    <w:rsid w:val="007D51C3"/>
    <w:rsid w:val="00837607"/>
    <w:rsid w:val="0084175A"/>
    <w:rsid w:val="00873713"/>
    <w:rsid w:val="00890A65"/>
    <w:rsid w:val="00892162"/>
    <w:rsid w:val="008931A3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5748"/>
    <w:rsid w:val="0095584C"/>
    <w:rsid w:val="00965D67"/>
    <w:rsid w:val="009A0A9C"/>
    <w:rsid w:val="009C1B34"/>
    <w:rsid w:val="00A2079B"/>
    <w:rsid w:val="00A70CBC"/>
    <w:rsid w:val="00A72333"/>
    <w:rsid w:val="00AC0A6F"/>
    <w:rsid w:val="00AE073B"/>
    <w:rsid w:val="00AF1FD5"/>
    <w:rsid w:val="00B31F7D"/>
    <w:rsid w:val="00B71263"/>
    <w:rsid w:val="00B86853"/>
    <w:rsid w:val="00BA3A10"/>
    <w:rsid w:val="00BA5F2B"/>
    <w:rsid w:val="00BA695B"/>
    <w:rsid w:val="00BB2B8B"/>
    <w:rsid w:val="00BC0A18"/>
    <w:rsid w:val="00BD72C0"/>
    <w:rsid w:val="00C125C2"/>
    <w:rsid w:val="00C712A1"/>
    <w:rsid w:val="00C81B5B"/>
    <w:rsid w:val="00C85192"/>
    <w:rsid w:val="00C90FEE"/>
    <w:rsid w:val="00C9689B"/>
    <w:rsid w:val="00CD36C6"/>
    <w:rsid w:val="00CE1C93"/>
    <w:rsid w:val="00CE5129"/>
    <w:rsid w:val="00CF5A76"/>
    <w:rsid w:val="00D012E1"/>
    <w:rsid w:val="00D4744B"/>
    <w:rsid w:val="00D54297"/>
    <w:rsid w:val="00D6534A"/>
    <w:rsid w:val="00DB46B9"/>
    <w:rsid w:val="00DE70F9"/>
    <w:rsid w:val="00E06A07"/>
    <w:rsid w:val="00E17CCC"/>
    <w:rsid w:val="00E235BA"/>
    <w:rsid w:val="00E303BD"/>
    <w:rsid w:val="00E51055"/>
    <w:rsid w:val="00E54327"/>
    <w:rsid w:val="00E90362"/>
    <w:rsid w:val="00EC0872"/>
    <w:rsid w:val="00EE70D4"/>
    <w:rsid w:val="00F008D9"/>
    <w:rsid w:val="00F25922"/>
    <w:rsid w:val="00F7520E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42E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1</cp:revision>
  <cp:lastPrinted>2024-02-07T13:02:00Z</cp:lastPrinted>
  <dcterms:created xsi:type="dcterms:W3CDTF">2015-01-20T10:04:00Z</dcterms:created>
  <dcterms:modified xsi:type="dcterms:W3CDTF">2024-02-07T13:02:00Z</dcterms:modified>
</cp:coreProperties>
</file>